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21"/>
        <w:gridCol w:w="4891"/>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26.75pt" o:ole="">
                  <v:imagedata r:id="rId16" o:title=""/>
                </v:shape>
                <o:OLEObject Type="Embed" ProgID="PBrush" ShapeID="_x0000_i1025" DrawAspect="Content" ObjectID="_1832998645"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CD63F" w14:textId="77777777" w:rsidR="001D3AE6" w:rsidRDefault="001D3AE6">
      <w:pPr>
        <w:spacing w:after="0" w:line="240" w:lineRule="auto"/>
      </w:pPr>
      <w:r>
        <w:separator/>
      </w:r>
    </w:p>
  </w:endnote>
  <w:endnote w:type="continuationSeparator" w:id="0">
    <w:p w14:paraId="419DFEBF" w14:textId="77777777" w:rsidR="001D3AE6" w:rsidRDefault="001D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1DFA4" w14:textId="77777777" w:rsidR="001D3AE6" w:rsidRDefault="001D3AE6">
      <w:pPr>
        <w:spacing w:after="0" w:line="240" w:lineRule="auto"/>
      </w:pPr>
      <w:r>
        <w:separator/>
      </w:r>
    </w:p>
  </w:footnote>
  <w:footnote w:type="continuationSeparator" w:id="0">
    <w:p w14:paraId="7D672A27" w14:textId="77777777" w:rsidR="001D3AE6" w:rsidRDefault="001D3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5E38"/>
    <w:rsid w:val="0019674C"/>
    <w:rsid w:val="00196876"/>
    <w:rsid w:val="001B44CF"/>
    <w:rsid w:val="001C1B56"/>
    <w:rsid w:val="001C2EA9"/>
    <w:rsid w:val="001D1503"/>
    <w:rsid w:val="001D3AE6"/>
    <w:rsid w:val="001E34F8"/>
    <w:rsid w:val="001E45F0"/>
    <w:rsid w:val="001F2C5B"/>
    <w:rsid w:val="00226905"/>
    <w:rsid w:val="00232E13"/>
    <w:rsid w:val="00234DBB"/>
    <w:rsid w:val="00242897"/>
    <w:rsid w:val="002435C7"/>
    <w:rsid w:val="00254119"/>
    <w:rsid w:val="0025716D"/>
    <w:rsid w:val="00263CA2"/>
    <w:rsid w:val="002669F5"/>
    <w:rsid w:val="00267DB2"/>
    <w:rsid w:val="002B06AE"/>
    <w:rsid w:val="002C27C0"/>
    <w:rsid w:val="002C4358"/>
    <w:rsid w:val="002E014A"/>
    <w:rsid w:val="002E615F"/>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4451C"/>
    <w:rsid w:val="00453225"/>
    <w:rsid w:val="00473DF4"/>
    <w:rsid w:val="00474CB5"/>
    <w:rsid w:val="004944B4"/>
    <w:rsid w:val="0049526B"/>
    <w:rsid w:val="004A3059"/>
    <w:rsid w:val="004B202D"/>
    <w:rsid w:val="004C4787"/>
    <w:rsid w:val="004E10D4"/>
    <w:rsid w:val="004F11FA"/>
    <w:rsid w:val="004F56E4"/>
    <w:rsid w:val="00503927"/>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24DA3"/>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B3321"/>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Slondiwe Rangaka</cp:lastModifiedBy>
  <cp:revision>2</cp:revision>
  <cp:lastPrinted>2024-08-30T06:20:00Z</cp:lastPrinted>
  <dcterms:created xsi:type="dcterms:W3CDTF">2026-02-19T07:28:00Z</dcterms:created>
  <dcterms:modified xsi:type="dcterms:W3CDTF">2026-02-19T07:28:00Z</dcterms:modified>
</cp:coreProperties>
</file>